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49" w:rsidRDefault="00E4467E">
      <w:pPr>
        <w:pStyle w:val="BodyA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noProof/>
          <w:sz w:val="36"/>
          <w:szCs w:val="36"/>
        </w:rPr>
        <w:pict>
          <v:group id="Group 2" o:spid="_x0000_s1026" style="position:absolute;left:0;text-align:left;margin-left:574.65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">
            <v:rect id="Rectangle 3" o:spid="_x0000_s1027" style="position:absolute;width:17856;height:4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qcMA&#10;AADaAAAADwAAAGRycy9kb3ducmV2LnhtbESPQWsCMRSE70L/Q3gFL1KzirZlaxQRBS8Krj14fGxe&#10;k9XNy7KJuv57Uyj0OMzMN8xs0bla3KgNlWcFo2EGgrj0umKj4Pu4efsEESKyxtozKXhQgMX8pTfD&#10;XPs7H+hWRCMShEOOCmyMTS5lKC05DEPfECfvx7cOY5KtkbrFe4K7Wo6z7F06rDgtWGxoZam8FFen&#10;4OTl9GgGxfj6YTZ7tzvb9SkelOq/dssvEJG6+B/+a2+1ggn8Xk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FqcMAAADaAAAADwAAAAAAAAAAAAAAAACYAgAAZHJzL2Rv&#10;d25yZXYueG1sUEsFBgAAAAAEAAQA9QAAAIgDAAAAAA==&#10;" strokeweight=".8pt">
              <v:stroke joinstyle="round"/>
            </v:rect>
            <v:rect id="Rectangle 4" o:spid="_x0000_s1028" style="position:absolute;width:17856;height:4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J6sQA&#10;AADaAAAADwAAAGRycy9kb3ducmV2LnhtbESPQWvCQBSE74X+h+UVvJS6qUVbYjai0ore1Pbg8ZF9&#10;ZoPZt2l2a+K/dwWhx2FmvmGyWW9rcabWV44VvA4TEMSF0xWXCn6+v14+QPiArLF2TAou5GGWPz5k&#10;mGrX8Y7O+1CKCGGfogITQpNK6QtDFv3QNcTRO7rWYoiyLaVusYtwW8tRkkykxYrjgsGGloaK0/7P&#10;KqDNYrt9vpi3999VJ3eHz2Y+WY2VGjz18ymIQH34D9/ba61gDL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SerEAAAA2gAAAA8AAAAAAAAAAAAAAAAAmAIAAGRycy9k&#10;b3ducmV2LnhtbFBLBQYAAAAABAAEAPUAAACJAwAAAAA=&#10;" filled="f" stroked="f" strokeweight="1pt">
              <v:stroke miterlimit="4"/>
              <v:textbox>
                <w:txbxContent>
                  <w:p w:rsidR="00192FD9" w:rsidRDefault="00192FD9" w:rsidP="00E44A3B">
                    <w:pPr>
                      <w:pStyle w:val="BodyA"/>
                      <w:jc w:val="center"/>
                    </w:pPr>
                    <w:r>
                      <w:rPr>
                        <w:b/>
                        <w:bCs/>
                        <w:lang w:val="sv-SE"/>
                      </w:rPr>
                      <w:t xml:space="preserve">Updated On: </w:t>
                    </w:r>
                    <w:r w:rsidR="00FC67FD">
                      <w:rPr>
                        <w:b/>
                        <w:bCs/>
                        <w:lang w:val="sv-SE"/>
                      </w:rPr>
                      <w:t>21</w:t>
                    </w:r>
                    <w:r>
                      <w:rPr>
                        <w:b/>
                        <w:bCs/>
                        <w:lang w:val="sv-SE"/>
                      </w:rPr>
                      <w:t xml:space="preserve"> Sep. 2016</w:t>
                    </w:r>
                  </w:p>
                </w:txbxContent>
              </v:textbox>
            </v:rect>
          </v:group>
        </w:pict>
      </w:r>
      <w:r w:rsidR="00763CED">
        <w:rPr>
          <w:rFonts w:ascii="Cambria" w:eastAsia="Cambria" w:hAnsi="Cambria" w:cs="Cambria"/>
          <w:b/>
          <w:bCs/>
          <w:noProof/>
          <w:sz w:val="36"/>
          <w:szCs w:val="36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L</w:t>
      </w:r>
      <w:r w:rsidR="00763CED">
        <w:rPr>
          <w:rFonts w:ascii="Cambria" w:eastAsia="Cambria" w:hAnsi="Cambria" w:cs="Cambria"/>
          <w:b/>
          <w:bCs/>
          <w:sz w:val="28"/>
          <w:szCs w:val="28"/>
        </w:rPr>
        <w:t xml:space="preserve">EADING </w:t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U</w:t>
      </w:r>
      <w:r w:rsidR="00763CED">
        <w:rPr>
          <w:rFonts w:ascii="Cambria" w:eastAsia="Cambria" w:hAnsi="Cambria" w:cs="Cambria"/>
          <w:b/>
          <w:bCs/>
          <w:sz w:val="28"/>
          <w:szCs w:val="28"/>
          <w:lang w:val="de-DE"/>
        </w:rPr>
        <w:t>NIVERSITY</w:t>
      </w:r>
    </w:p>
    <w:p w:rsidR="00CF6D49" w:rsidRDefault="00763CED">
      <w:pPr>
        <w:pStyle w:val="Heading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color w:val="000000"/>
          <w:u w:color="000000"/>
        </w:rPr>
        <w:t>Department of Computer Science &amp; Engineering</w:t>
      </w:r>
    </w:p>
    <w:p w:rsidR="00CF6D49" w:rsidRDefault="00763CED">
      <w:pPr>
        <w:pStyle w:val="BodyA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 xml:space="preserve">Class Routine: </w:t>
      </w:r>
      <w:r w:rsidR="005312C6">
        <w:rPr>
          <w:rFonts w:ascii="Cambria" w:eastAsia="Cambria" w:hAnsi="Cambria" w:cs="Cambria"/>
          <w:b/>
          <w:bCs/>
        </w:rPr>
        <w:t>Fall</w:t>
      </w:r>
      <w:r>
        <w:rPr>
          <w:rFonts w:ascii="Cambria" w:eastAsia="Cambria" w:hAnsi="Cambria" w:cs="Cambria"/>
          <w:b/>
          <w:bCs/>
        </w:rPr>
        <w:t>-2016 (Morning)</w:t>
      </w:r>
    </w:p>
    <w:p w:rsidR="00CF6D49" w:rsidRDefault="00CF6D49" w:rsidP="00B05C91">
      <w:pPr>
        <w:pStyle w:val="BodyA"/>
        <w:jc w:val="right"/>
        <w:rPr>
          <w:rFonts w:ascii="Cambria" w:eastAsia="Cambria" w:hAnsi="Cambria" w:cs="Cambria"/>
          <w:sz w:val="16"/>
          <w:szCs w:val="16"/>
        </w:rPr>
      </w:pP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8"/>
        <w:gridCol w:w="1295"/>
        <w:gridCol w:w="1954"/>
        <w:gridCol w:w="2138"/>
        <w:gridCol w:w="2135"/>
        <w:gridCol w:w="2137"/>
        <w:gridCol w:w="2135"/>
        <w:gridCol w:w="2132"/>
      </w:tblGrid>
      <w:tr w:rsidR="00B76881" w:rsidRPr="00E33557" w:rsidTr="008C0D6E">
        <w:trPr>
          <w:trHeight w:val="409"/>
          <w:tblHeader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8:00 - 09: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9:3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1:00 - 12: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2:30 - 01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2:10 - 03: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3:35-05:00</w:t>
            </w:r>
          </w:p>
        </w:tc>
        <w:bookmarkStart w:id="0" w:name="_GoBack"/>
        <w:bookmarkEnd w:id="0"/>
      </w:tr>
      <w:tr w:rsidR="00B76881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 xml:space="preserve">Saturday </w:t>
            </w:r>
          </w:p>
        </w:tc>
      </w:tr>
      <w:tr w:rsidR="00B76881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E5464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  <w:r w:rsidR="009932A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73393D" w:rsidP="009319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1111, </w:t>
            </w:r>
            <w:r w:rsidR="009319BC">
              <w:rPr>
                <w:color w:val="000000" w:themeColor="text1"/>
                <w:sz w:val="18"/>
                <w:szCs w:val="18"/>
              </w:rPr>
              <w:t>ACL-2</w:t>
            </w:r>
            <w:r>
              <w:rPr>
                <w:color w:val="000000" w:themeColor="text1"/>
                <w:sz w:val="18"/>
                <w:szCs w:val="18"/>
              </w:rPr>
              <w:t>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73393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ACL-2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E74E57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810,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5E3" w:rsidRPr="00E33557" w:rsidRDefault="001D75E3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319BC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941C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809,MT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5,</w:t>
            </w:r>
            <w:r w:rsidR="00036255">
              <w:rPr>
                <w:color w:val="000000" w:themeColor="text1"/>
                <w:sz w:val="18"/>
                <w:szCs w:val="18"/>
              </w:rPr>
              <w:t>708</w:t>
            </w:r>
            <w:r>
              <w:rPr>
                <w:color w:val="000000" w:themeColor="text1"/>
                <w:sz w:val="18"/>
                <w:szCs w:val="18"/>
              </w:rPr>
              <w:t>,MM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4,ACL-2,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319BC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931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9319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09,AU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10,SS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931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E3095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9BC" w:rsidRPr="00E33557" w:rsidRDefault="009319BC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941C2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09,AUT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941C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710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10,SS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2816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E3095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DF59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809,NN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2A4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9,RP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508,RP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08,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2321, RMS, MAIN CAMPUS, (11:00-02:00)</w:t>
            </w: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RFK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10,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0,ACL,MH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ACL,AHQ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4E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RF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0,ACL,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423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508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10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ACL-2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,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3, 808, 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EA79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211,508,JB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212,NL,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9319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8,ACL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NL,EB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B46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4127,NL,I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941C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62295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235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3,708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235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4,NL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6D77A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Default="00D26FDA" w:rsidP="0062295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ircui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735C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111,808,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235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111,708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6FDA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Sunday</w:t>
            </w:r>
          </w:p>
        </w:tc>
      </w:tr>
      <w:tr w:rsidR="00D26FDA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70723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5,710,M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810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FDA" w:rsidRPr="00E33557" w:rsidRDefault="00D26FDA" w:rsidP="002E6E9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5,808,U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FDA" w:rsidRPr="00E33557" w:rsidRDefault="00D26FDA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35AF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8,RP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705,AU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793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501,KJ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976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2214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BF1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35AF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709,RP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705,AU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EC29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7646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5AF" w:rsidRPr="00E33557" w:rsidRDefault="007935AF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35AF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5AF" w:rsidRPr="00E33557" w:rsidRDefault="007935AF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508,AA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3343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508,AA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5AF" w:rsidRPr="00E33557" w:rsidRDefault="007935AF" w:rsidP="00822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681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35AF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5AF" w:rsidRPr="00E33557" w:rsidRDefault="007935AF" w:rsidP="004676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808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EC298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ACL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35AF" w:rsidRPr="00E33557" w:rsidRDefault="007935AF" w:rsidP="00A2180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5AF" w:rsidRPr="00E33557" w:rsidRDefault="007935AF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Default="002C4A32" w:rsidP="004676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EC298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1,510,MR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2,510,MR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E2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214,ACL-2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9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B4E3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10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3A2197" w:rsidRDefault="002C4A32" w:rsidP="003A2197">
            <w:pPr>
              <w:jc w:val="center"/>
              <w:rPr>
                <w:sz w:val="18"/>
                <w:szCs w:val="18"/>
              </w:rPr>
            </w:pPr>
            <w:r w:rsidRPr="003A2197">
              <w:rPr>
                <w:sz w:val="18"/>
                <w:szCs w:val="18"/>
              </w:rPr>
              <w:t>CHE-2311,</w:t>
            </w:r>
            <w:r>
              <w:rPr>
                <w:sz w:val="18"/>
                <w:szCs w:val="18"/>
              </w:rPr>
              <w:t>708</w:t>
            </w:r>
            <w:r w:rsidRPr="003A2197">
              <w:rPr>
                <w:sz w:val="18"/>
                <w:szCs w:val="18"/>
              </w:rPr>
              <w:t>,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46769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ACL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9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0,AC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2321, SSM, MAIN CAMPUS, (11:00-02:00)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1,808,MA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7,809,IJ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810,IJC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508,MS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6,ACL-2,AK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019A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5,ACL-2,AK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6,ACL-2,AK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A219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808,MS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03BA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21,810,IJC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NL,EB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11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4128,NL,I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5,508,U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 (C)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2473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809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46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705,TH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E2C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710,AR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6,ECL,UM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56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5,808,U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A718C3" w:rsidRDefault="002C4A32" w:rsidP="00A718C3">
            <w:pPr>
              <w:jc w:val="center"/>
              <w:rPr>
                <w:sz w:val="18"/>
                <w:szCs w:val="18"/>
              </w:rPr>
            </w:pPr>
            <w:r w:rsidRPr="00A718C3">
              <w:rPr>
                <w:sz w:val="18"/>
                <w:szCs w:val="18"/>
              </w:rPr>
              <w:t>MAT-1213,</w:t>
            </w:r>
            <w:r>
              <w:rPr>
                <w:sz w:val="18"/>
                <w:szCs w:val="18"/>
              </w:rPr>
              <w:t>808</w:t>
            </w:r>
            <w:r w:rsidRPr="00A718C3">
              <w:rPr>
                <w:sz w:val="18"/>
                <w:szCs w:val="18"/>
              </w:rPr>
              <w:t>,ARB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A718C3" w:rsidRDefault="002C4A32" w:rsidP="000D3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E0D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9,RP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A718C3" w:rsidRDefault="002C4A32" w:rsidP="00FE0D89">
            <w:pPr>
              <w:jc w:val="center"/>
              <w:rPr>
                <w:sz w:val="18"/>
                <w:szCs w:val="18"/>
              </w:rPr>
            </w:pPr>
            <w:r w:rsidRPr="00A718C3">
              <w:rPr>
                <w:sz w:val="18"/>
                <w:szCs w:val="18"/>
              </w:rPr>
              <w:t>MAT-1315,</w:t>
            </w:r>
            <w:r>
              <w:rPr>
                <w:sz w:val="18"/>
                <w:szCs w:val="18"/>
              </w:rPr>
              <w:t>810</w:t>
            </w:r>
            <w:r w:rsidRPr="00A718C3">
              <w:rPr>
                <w:sz w:val="18"/>
                <w:szCs w:val="18"/>
              </w:rPr>
              <w:t>,KJ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A718C3" w:rsidRDefault="002C4A32" w:rsidP="00A718C3">
            <w:pPr>
              <w:jc w:val="center"/>
              <w:rPr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2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8,RP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E3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ACL-2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F5E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10,AA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10,AA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123E53" w:rsidRDefault="002C4A32" w:rsidP="00880322">
            <w:pPr>
              <w:jc w:val="center"/>
              <w:rPr>
                <w:sz w:val="18"/>
                <w:szCs w:val="18"/>
              </w:rPr>
            </w:pPr>
            <w:r w:rsidRPr="00123E53">
              <w:rPr>
                <w:sz w:val="18"/>
                <w:szCs w:val="18"/>
              </w:rPr>
              <w:t>MAT-1315,</w:t>
            </w:r>
            <w:r>
              <w:rPr>
                <w:sz w:val="18"/>
                <w:szCs w:val="18"/>
              </w:rPr>
              <w:t>508</w:t>
            </w:r>
            <w:r w:rsidRPr="00123E53">
              <w:rPr>
                <w:sz w:val="18"/>
                <w:szCs w:val="18"/>
              </w:rPr>
              <w:t>,NN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2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NL,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707234" w:rsidRDefault="002C4A32" w:rsidP="001540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C907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508,RAZ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C428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ACL,MT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C428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ACL,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11,710,MR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DC2B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213,705,MR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1,NL,M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550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D79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10,AHQ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A718C3" w:rsidRDefault="002C4A32" w:rsidP="00A718C3">
            <w:pPr>
              <w:jc w:val="center"/>
              <w:rPr>
                <w:sz w:val="18"/>
                <w:szCs w:val="18"/>
              </w:rPr>
            </w:pPr>
            <w:r w:rsidRPr="00A718C3">
              <w:rPr>
                <w:sz w:val="18"/>
                <w:szCs w:val="18"/>
              </w:rPr>
              <w:t>CHE-2311,710,MF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748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9,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DC6B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ACL-2,AHQ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748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508,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8032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09,AHQ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DC2B8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10,MF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9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DC2B8C" w:rsidRDefault="002C4A32" w:rsidP="00DC2B8C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DC2B8C">
              <w:rPr>
                <w:color w:val="auto"/>
                <w:sz w:val="18"/>
                <w:szCs w:val="18"/>
              </w:rPr>
              <w:t>CHE-2311,</w:t>
            </w:r>
            <w:r>
              <w:rPr>
                <w:color w:val="auto"/>
                <w:sz w:val="18"/>
                <w:szCs w:val="18"/>
              </w:rPr>
              <w:t>809</w:t>
            </w:r>
            <w:r w:rsidRPr="00DC2B8C">
              <w:rPr>
                <w:color w:val="auto"/>
                <w:sz w:val="18"/>
                <w:szCs w:val="18"/>
              </w:rPr>
              <w:t>,MM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855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10,AK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0E3021" w:rsidRDefault="002C4A32" w:rsidP="00707234">
            <w:pPr>
              <w:pStyle w:val="BodyA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0723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DC2B8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705,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6331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NL,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117, MSA, MAIN CAMPUS, (11:00-02:00)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ACL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970ED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5,ACL-2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508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08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08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6797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6,ECL,U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565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 (C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E6797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4,ACL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565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D62B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809,AR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6260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09,MF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D62B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213,NL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B2D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8,RP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9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508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D26FDA" w:rsidRDefault="002C4A32" w:rsidP="000D33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2D62BE" w:rsidRDefault="002C4A32" w:rsidP="002D62BE">
            <w:pPr>
              <w:jc w:val="center"/>
              <w:rPr>
                <w:sz w:val="18"/>
                <w:szCs w:val="18"/>
              </w:rPr>
            </w:pPr>
            <w:r w:rsidRPr="002D62BE">
              <w:rPr>
                <w:sz w:val="18"/>
                <w:szCs w:val="18"/>
              </w:rPr>
              <w:t>ART-1311,ACL-2,RP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B2D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508,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CB2D8F" w:rsidRDefault="002C4A32" w:rsidP="000D33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E5C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2213, MHB, MAIN CAMPUS, (11:00-02:00)</w:t>
            </w:r>
          </w:p>
        </w:tc>
      </w:tr>
      <w:tr w:rsidR="002C4A32" w:rsidRPr="00E33557" w:rsidTr="002B0AD6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9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809,MF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2B0AD6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0E5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8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808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6260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09,MF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E843DC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48452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211,810,MMR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44736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810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A32" w:rsidRPr="00E33557" w:rsidRDefault="002C4A32" w:rsidP="005876A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ACL-2,M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7274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4,ACL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A32" w:rsidRPr="00E33557" w:rsidRDefault="002C4A32" w:rsidP="00CD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1,810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2,ACL-2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20,ACL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D62B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508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F6DB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808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CD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NL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4,NL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21,808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23,810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2126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1,ACL-2,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232C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Junior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 (B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809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708,JF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C744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08,MF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525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710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525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710,RP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A61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8525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8525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808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A61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C744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508,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311,808,RP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808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708,JF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BE59B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808,AR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809,RAZ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64F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213,809,MR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64F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11,809,M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E64F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508,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.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C0D6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810,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FC6A22" w:rsidRDefault="002C4A32" w:rsidP="000D336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FC6A22">
              <w:rPr>
                <w:color w:val="auto"/>
                <w:sz w:val="18"/>
                <w:szCs w:val="18"/>
              </w:rPr>
              <w:t>CSE-2320,AC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C744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05,MM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93FF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C744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708,MF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808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NL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7B1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211,ACL-2,MM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315, AKS, MAIN CAMPUS, (11:00-02:00)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4B11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809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4B11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8,ACL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20,ACL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9B1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NL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7B1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4127,NL,I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2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F750DE" w:rsidRDefault="002C4A32" w:rsidP="00553CC3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10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10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C534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9431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1215,508,U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 (B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3C534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810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C0D6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4,ACL-2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8E77A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0E28E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ak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D3488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ramming (C)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D348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ACL-2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8C0D6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8E77A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6607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NL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10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NL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10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700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06D02" w:rsidRDefault="002C4A32" w:rsidP="00E06D02">
            <w:pPr>
              <w:jc w:val="center"/>
              <w:rPr>
                <w:sz w:val="18"/>
                <w:szCs w:val="18"/>
              </w:rPr>
            </w:pPr>
            <w:r w:rsidRPr="00E06D02">
              <w:rPr>
                <w:sz w:val="18"/>
                <w:szCs w:val="18"/>
              </w:rPr>
              <w:t>MAT-1315,</w:t>
            </w:r>
            <w:r>
              <w:rPr>
                <w:sz w:val="18"/>
                <w:szCs w:val="18"/>
              </w:rPr>
              <w:t>7</w:t>
            </w:r>
            <w:r w:rsidRPr="00E06D02">
              <w:rPr>
                <w:sz w:val="18"/>
                <w:szCs w:val="18"/>
              </w:rPr>
              <w:t>08,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10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170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NL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700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700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55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08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170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ACL-2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700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700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855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708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170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ACL-2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A500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0,ACL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FC65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508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508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ECL.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RF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8,RF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808,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ACL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660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809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809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98020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ACL-2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0,ACL-2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EEE,M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0E28E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ACL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E7531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3,810,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211,810,JB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7,810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23,708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1,NL,AI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6D489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NL,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09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808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4A32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nior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A32" w:rsidRPr="00E33557" w:rsidRDefault="002C4A32" w:rsidP="00232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A32" w:rsidRPr="00E33557" w:rsidRDefault="002C4A32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23083" w:rsidRDefault="00D23083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16"/>
          <w:szCs w:val="16"/>
        </w:rPr>
      </w:pPr>
    </w:p>
    <w:p w:rsidR="00E5464A" w:rsidRDefault="00E5464A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28"/>
          <w:szCs w:val="16"/>
        </w:rPr>
      </w:pPr>
    </w:p>
    <w:p w:rsidR="00770937" w:rsidRPr="00770937" w:rsidRDefault="00770937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28"/>
          <w:szCs w:val="16"/>
        </w:rPr>
      </w:pPr>
      <w:r>
        <w:rPr>
          <w:rFonts w:ascii="Cambria" w:eastAsia="Cambria" w:hAnsi="Cambria" w:cs="Cambria"/>
          <w:sz w:val="28"/>
          <w:szCs w:val="16"/>
        </w:rPr>
        <w:lastRenderedPageBreak/>
        <w:t>(Evening)</w:t>
      </w:r>
    </w:p>
    <w:tbl>
      <w:tblPr>
        <w:tblW w:w="14668" w:type="dxa"/>
        <w:jc w:val="center"/>
        <w:tblInd w:w="-19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18"/>
        <w:gridCol w:w="1560"/>
        <w:gridCol w:w="3095"/>
        <w:gridCol w:w="3095"/>
        <w:gridCol w:w="2600"/>
      </w:tblGrid>
      <w:tr w:rsidR="00E9358F" w:rsidRPr="00455E38" w:rsidTr="00191319">
        <w:trPr>
          <w:trHeight w:val="531"/>
          <w:jc w:val="center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9358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5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55E38">
              <w:rPr>
                <w:b/>
                <w:bCs/>
                <w:sz w:val="20"/>
                <w:szCs w:val="20"/>
              </w:rPr>
              <w:t>0pm-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5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55E38">
              <w:rPr>
                <w:b/>
                <w:bCs/>
                <w:sz w:val="20"/>
                <w:szCs w:val="20"/>
              </w:rPr>
              <w:t>5pm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5.30pm-6.55pm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7.00pm – 8.25pm</w:t>
            </w:r>
          </w:p>
        </w:tc>
      </w:tr>
      <w:tr w:rsidR="00E9358F" w:rsidRPr="00455E38" w:rsidTr="00191319">
        <w:trPr>
          <w:trHeight w:val="360"/>
          <w:jc w:val="center"/>
        </w:trPr>
        <w:tc>
          <w:tcPr>
            <w:tcW w:w="4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b/>
                <w:sz w:val="20"/>
                <w:szCs w:val="20"/>
              </w:rPr>
            </w:pPr>
            <w:r w:rsidRPr="00455E38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5E38">
              <w:rPr>
                <w:sz w:val="20"/>
                <w:szCs w:val="20"/>
              </w:rPr>
              <w:t xml:space="preserve"> DC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58F" w:rsidRPr="00455E38" w:rsidRDefault="00E9358F" w:rsidP="00E9358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9358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</w:t>
            </w:r>
            <w:r>
              <w:rPr>
                <w:sz w:val="20"/>
                <w:szCs w:val="20"/>
              </w:rPr>
              <w:t>43</w:t>
            </w:r>
            <w:r w:rsidRPr="00455E38">
              <w:rPr>
                <w:sz w:val="20"/>
                <w:szCs w:val="20"/>
              </w:rPr>
              <w:t>11, MAK, 80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</w:t>
            </w:r>
            <w:r>
              <w:rPr>
                <w:sz w:val="20"/>
                <w:szCs w:val="20"/>
              </w:rPr>
              <w:t>43</w:t>
            </w:r>
            <w:r w:rsidRPr="00455E38">
              <w:rPr>
                <w:sz w:val="20"/>
                <w:szCs w:val="20"/>
              </w:rPr>
              <w:t>11, MAK, 808</w:t>
            </w:r>
          </w:p>
        </w:tc>
      </w:tr>
      <w:tr w:rsidR="00E9358F" w:rsidRPr="00455E38" w:rsidTr="00191319">
        <w:trPr>
          <w:trHeight w:val="126"/>
          <w:jc w:val="center"/>
        </w:trPr>
        <w:tc>
          <w:tcPr>
            <w:tcW w:w="4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58F" w:rsidRPr="00455E38" w:rsidRDefault="00E9358F" w:rsidP="00E12C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5E38">
              <w:rPr>
                <w:sz w:val="20"/>
                <w:szCs w:val="20"/>
              </w:rPr>
              <w:t xml:space="preserve"> DC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</w:t>
            </w:r>
            <w:r>
              <w:rPr>
                <w:sz w:val="20"/>
                <w:szCs w:val="20"/>
              </w:rPr>
              <w:t>43</w:t>
            </w:r>
            <w:r w:rsidRPr="00455E38">
              <w:rPr>
                <w:sz w:val="20"/>
                <w:szCs w:val="20"/>
              </w:rPr>
              <w:t>11, MAK, 80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</w:t>
            </w:r>
            <w:r>
              <w:rPr>
                <w:sz w:val="20"/>
                <w:szCs w:val="20"/>
              </w:rPr>
              <w:t>43</w:t>
            </w:r>
            <w:r w:rsidRPr="00455E38">
              <w:rPr>
                <w:sz w:val="20"/>
                <w:szCs w:val="20"/>
              </w:rPr>
              <w:t>11, MAK, 808</w:t>
            </w:r>
          </w:p>
        </w:tc>
      </w:tr>
      <w:tr w:rsidR="00E9358F" w:rsidRPr="00455E38" w:rsidTr="00191319">
        <w:trPr>
          <w:trHeight w:val="426"/>
          <w:jc w:val="center"/>
        </w:trPr>
        <w:tc>
          <w:tcPr>
            <w:tcW w:w="4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8F" w:rsidRPr="00455E38" w:rsidRDefault="00191319" w:rsidP="00E12C1F">
            <w:pPr>
              <w:pStyle w:val="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</w:t>
            </w:r>
            <w:r w:rsidR="00E9358F" w:rsidRPr="00455E38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5E38">
              <w:rPr>
                <w:sz w:val="20"/>
                <w:szCs w:val="20"/>
              </w:rPr>
              <w:t xml:space="preserve"> DC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1</w:t>
            </w:r>
            <w:r w:rsidRPr="00455E38">
              <w:rPr>
                <w:sz w:val="20"/>
                <w:szCs w:val="20"/>
              </w:rPr>
              <w:t>, MHB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1</w:t>
            </w:r>
            <w:r w:rsidRPr="00455E38">
              <w:rPr>
                <w:sz w:val="20"/>
                <w:szCs w:val="20"/>
              </w:rPr>
              <w:t>, MHB, 80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9358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2</w:t>
            </w:r>
            <w:r w:rsidRPr="00455E38">
              <w:rPr>
                <w:sz w:val="20"/>
                <w:szCs w:val="20"/>
              </w:rPr>
              <w:t>, MHB, ACL-2</w:t>
            </w:r>
          </w:p>
        </w:tc>
      </w:tr>
      <w:tr w:rsidR="00E9358F" w:rsidRPr="00455E38" w:rsidTr="00191319">
        <w:trPr>
          <w:trHeight w:val="288"/>
          <w:jc w:val="center"/>
        </w:trPr>
        <w:tc>
          <w:tcPr>
            <w:tcW w:w="4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58F" w:rsidRPr="00455E38" w:rsidRDefault="00E9358F" w:rsidP="00E12C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5E38">
              <w:rPr>
                <w:sz w:val="20"/>
                <w:szCs w:val="20"/>
              </w:rPr>
              <w:t xml:space="preserve"> DC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0D336D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1</w:t>
            </w:r>
            <w:r w:rsidRPr="00455E38">
              <w:rPr>
                <w:sz w:val="20"/>
                <w:szCs w:val="20"/>
              </w:rPr>
              <w:t>, MHB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12C1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1</w:t>
            </w:r>
            <w:r w:rsidRPr="00455E38">
              <w:rPr>
                <w:sz w:val="20"/>
                <w:szCs w:val="20"/>
              </w:rPr>
              <w:t>, MHB, 80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58F" w:rsidRPr="00455E38" w:rsidRDefault="00E9358F" w:rsidP="00E9358F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SE-4212</w:t>
            </w:r>
            <w:r w:rsidRPr="00455E38">
              <w:rPr>
                <w:sz w:val="20"/>
                <w:szCs w:val="20"/>
              </w:rPr>
              <w:t>, MHB, ACL-2</w:t>
            </w:r>
          </w:p>
        </w:tc>
      </w:tr>
    </w:tbl>
    <w:p w:rsidR="00CF6D49" w:rsidRDefault="00CF6D49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4297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5"/>
        <w:gridCol w:w="5085"/>
        <w:gridCol w:w="4127"/>
      </w:tblGrid>
      <w:tr w:rsidR="00C85F18" w:rsidRPr="00C85F18" w:rsidTr="002245EF">
        <w:trPr>
          <w:trHeight w:val="290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Course Teachers:</w:t>
            </w:r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Laboratories:</w:t>
            </w:r>
          </w:p>
        </w:tc>
      </w:tr>
      <w:tr w:rsidR="00C85F18" w:rsidRPr="00C85F18" w:rsidTr="002245EF">
        <w:trPr>
          <w:trHeight w:val="7002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FK- Dr. </w:t>
            </w:r>
            <w:proofErr w:type="spellStart"/>
            <w:r w:rsidRPr="00C85F18">
              <w:rPr>
                <w:sz w:val="20"/>
                <w:szCs w:val="20"/>
              </w:rPr>
              <w:t>Refat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Kibri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AK- Mr. Md. </w:t>
            </w:r>
            <w:proofErr w:type="spellStart"/>
            <w:r w:rsidRPr="00C85F18">
              <w:rPr>
                <w:sz w:val="20"/>
                <w:szCs w:val="20"/>
              </w:rPr>
              <w:t>Asaduzzaman</w:t>
            </w:r>
            <w:proofErr w:type="spellEnd"/>
            <w:r w:rsidRPr="00C85F18">
              <w:rPr>
                <w:sz w:val="20"/>
                <w:szCs w:val="20"/>
              </w:rPr>
              <w:t xml:space="preserve"> Kha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MS- Mr. </w:t>
            </w:r>
            <w:proofErr w:type="spellStart"/>
            <w:r w:rsidRPr="00C85F18">
              <w:rPr>
                <w:sz w:val="20"/>
                <w:szCs w:val="20"/>
              </w:rPr>
              <w:t>Rumel</w:t>
            </w:r>
            <w:proofErr w:type="spellEnd"/>
            <w:r w:rsidRPr="00C85F18">
              <w:rPr>
                <w:sz w:val="20"/>
                <w:szCs w:val="20"/>
              </w:rPr>
              <w:t xml:space="preserve"> M.S. </w:t>
            </w:r>
            <w:proofErr w:type="spellStart"/>
            <w:r w:rsidRPr="00C85F18">
              <w:rPr>
                <w:sz w:val="20"/>
                <w:szCs w:val="20"/>
              </w:rPr>
              <w:t>Rahma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Pir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HB- Mr. </w:t>
            </w:r>
            <w:proofErr w:type="spellStart"/>
            <w:r w:rsidRPr="00C85F18">
              <w:rPr>
                <w:sz w:val="20"/>
                <w:szCs w:val="20"/>
              </w:rPr>
              <w:t>Minhaz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Bhuiya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SSM- Ms. </w:t>
            </w:r>
            <w:proofErr w:type="spellStart"/>
            <w:r w:rsidRPr="00C85F18">
              <w:rPr>
                <w:sz w:val="20"/>
                <w:szCs w:val="20"/>
              </w:rPr>
              <w:t>Selina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Sharmi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on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KS- Mr. </w:t>
            </w:r>
            <w:proofErr w:type="spellStart"/>
            <w:r w:rsidRPr="00C85F18">
              <w:rPr>
                <w:sz w:val="20"/>
                <w:szCs w:val="20"/>
              </w:rPr>
              <w:t>Alak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Kanti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Sarm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HQ - Mr. Arafat </w:t>
            </w:r>
            <w:proofErr w:type="spellStart"/>
            <w:r w:rsidRPr="00C85F18">
              <w:rPr>
                <w:sz w:val="20"/>
                <w:szCs w:val="20"/>
              </w:rPr>
              <w:t>Habib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Quraish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EBH - Mr. </w:t>
            </w:r>
            <w:proofErr w:type="spellStart"/>
            <w:r w:rsidRPr="00C85F18">
              <w:rPr>
                <w:sz w:val="20"/>
                <w:szCs w:val="20"/>
              </w:rPr>
              <w:t>Ebrahim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ossai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SA - Mr. Md. </w:t>
            </w:r>
            <w:proofErr w:type="spellStart"/>
            <w:r w:rsidRPr="00C85F18">
              <w:rPr>
                <w:sz w:val="20"/>
                <w:szCs w:val="20"/>
              </w:rPr>
              <w:t>Saif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Ambi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IJC – Ms. </w:t>
            </w:r>
            <w:proofErr w:type="spellStart"/>
            <w:r w:rsidRPr="00C85F18">
              <w:rPr>
                <w:sz w:val="20"/>
                <w:szCs w:val="20"/>
              </w:rPr>
              <w:t>Iffat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Jaha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Chowdhury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TR-Md. </w:t>
            </w:r>
            <w:proofErr w:type="spellStart"/>
            <w:r w:rsidRPr="00C85F18">
              <w:rPr>
                <w:sz w:val="20"/>
                <w:szCs w:val="20"/>
              </w:rPr>
              <w:t>Tahmid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Rahman</w:t>
            </w:r>
            <w:proofErr w:type="spellEnd"/>
          </w:p>
          <w:p w:rsidR="00C85F18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H – Md. </w:t>
            </w:r>
            <w:proofErr w:type="spellStart"/>
            <w:r>
              <w:rPr>
                <w:sz w:val="20"/>
                <w:szCs w:val="20"/>
              </w:rPr>
              <w:t>Farhad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ssain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- </w:t>
            </w:r>
            <w:proofErr w:type="spellStart"/>
            <w:r>
              <w:rPr>
                <w:sz w:val="20"/>
                <w:szCs w:val="20"/>
              </w:rPr>
              <w:t>Atiqur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hma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yzed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BK – </w:t>
            </w:r>
            <w:proofErr w:type="spellStart"/>
            <w:r>
              <w:rPr>
                <w:sz w:val="20"/>
                <w:szCs w:val="20"/>
              </w:rPr>
              <w:t>Jibesh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ti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ha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S – </w:t>
            </w:r>
            <w:proofErr w:type="spellStart"/>
            <w:r>
              <w:rPr>
                <w:sz w:val="20"/>
                <w:szCs w:val="20"/>
              </w:rPr>
              <w:t>Ariful</w:t>
            </w:r>
            <w:proofErr w:type="spellEnd"/>
            <w:r>
              <w:rPr>
                <w:sz w:val="20"/>
                <w:szCs w:val="20"/>
              </w:rPr>
              <w:t xml:space="preserve"> Islam </w:t>
            </w:r>
            <w:proofErr w:type="spellStart"/>
            <w:r>
              <w:rPr>
                <w:sz w:val="20"/>
                <w:szCs w:val="20"/>
              </w:rPr>
              <w:t>Shaon</w:t>
            </w:r>
            <w:proofErr w:type="spellEnd"/>
          </w:p>
          <w:p w:rsidR="003961B0" w:rsidRDefault="003961B0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T- Md. </w:t>
            </w:r>
            <w:proofErr w:type="spellStart"/>
            <w:r>
              <w:rPr>
                <w:sz w:val="20"/>
                <w:szCs w:val="20"/>
              </w:rPr>
              <w:t>MasumTalukder</w:t>
            </w:r>
            <w:proofErr w:type="spellEnd"/>
          </w:p>
          <w:p w:rsidR="003961B0" w:rsidRPr="00C85F18" w:rsidRDefault="003961B0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R – Md. </w:t>
            </w:r>
            <w:proofErr w:type="spellStart"/>
            <w:r>
              <w:rPr>
                <w:sz w:val="20"/>
                <w:szCs w:val="20"/>
              </w:rPr>
              <w:t>Mostafizur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MH- Prof. Dr. </w:t>
            </w:r>
            <w:proofErr w:type="spellStart"/>
            <w:r w:rsidRPr="00C85F18">
              <w:rPr>
                <w:sz w:val="20"/>
                <w:szCs w:val="20"/>
              </w:rPr>
              <w:t>Khandokar</w:t>
            </w:r>
            <w:proofErr w:type="spellEnd"/>
            <w:r w:rsidRPr="00C85F18">
              <w:rPr>
                <w:sz w:val="20"/>
                <w:szCs w:val="20"/>
              </w:rPr>
              <w:t xml:space="preserve"> Md. </w:t>
            </w:r>
            <w:proofErr w:type="spellStart"/>
            <w:r w:rsidRPr="00C85F18">
              <w:rPr>
                <w:sz w:val="20"/>
                <w:szCs w:val="20"/>
              </w:rPr>
              <w:t>Momin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IFA -  Md. </w:t>
            </w:r>
            <w:proofErr w:type="spellStart"/>
            <w:r w:rsidRPr="00C85F18">
              <w:rPr>
                <w:sz w:val="20"/>
                <w:szCs w:val="20"/>
              </w:rPr>
              <w:t>Iftekhar</w:t>
            </w:r>
            <w:proofErr w:type="spellEnd"/>
            <w:r w:rsidRPr="00C85F18">
              <w:rPr>
                <w:sz w:val="20"/>
                <w:szCs w:val="20"/>
              </w:rPr>
              <w:t xml:space="preserve"> Ahmed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PB – Ram </w:t>
            </w:r>
            <w:proofErr w:type="spellStart"/>
            <w:r w:rsidRPr="00C85F18">
              <w:rPr>
                <w:sz w:val="20"/>
                <w:szCs w:val="20"/>
              </w:rPr>
              <w:t>Prashad</w:t>
            </w:r>
            <w:proofErr w:type="spellEnd"/>
            <w:r w:rsidRPr="00C85F18">
              <w:rPr>
                <w:sz w:val="20"/>
                <w:szCs w:val="20"/>
              </w:rPr>
              <w:t xml:space="preserve"> Barman 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NP – Mrs. </w:t>
            </w:r>
            <w:proofErr w:type="spellStart"/>
            <w:r w:rsidRPr="00C85F18">
              <w:rPr>
                <w:sz w:val="20"/>
                <w:szCs w:val="20"/>
              </w:rPr>
              <w:t>Nazmu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Nahar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Papr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THS – </w:t>
            </w:r>
            <w:proofErr w:type="spellStart"/>
            <w:r w:rsidRPr="00C85F18">
              <w:rPr>
                <w:sz w:val="20"/>
                <w:szCs w:val="20"/>
              </w:rPr>
              <w:t>Touhida</w:t>
            </w:r>
            <w:proofErr w:type="spellEnd"/>
            <w:r w:rsidRPr="00C85F18">
              <w:rPr>
                <w:sz w:val="20"/>
                <w:szCs w:val="20"/>
              </w:rPr>
              <w:t xml:space="preserve"> Sultana </w:t>
            </w:r>
          </w:p>
          <w:p w:rsidR="00C85F18" w:rsidRPr="00C85F18" w:rsidRDefault="003961B0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</w:t>
            </w:r>
            <w:r w:rsidR="00C85F18" w:rsidRPr="00C85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Dr. Md. </w:t>
            </w:r>
            <w:proofErr w:type="spellStart"/>
            <w:r>
              <w:rPr>
                <w:sz w:val="20"/>
                <w:szCs w:val="20"/>
              </w:rPr>
              <w:t>Rashed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im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MH- </w:t>
            </w:r>
            <w:proofErr w:type="spellStart"/>
            <w:r w:rsidRPr="00C85F18">
              <w:rPr>
                <w:sz w:val="20"/>
                <w:szCs w:val="20"/>
              </w:rPr>
              <w:t>Niaz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orshed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FA- Md. </w:t>
            </w:r>
            <w:proofErr w:type="spellStart"/>
            <w:r w:rsidRPr="00C85F18">
              <w:rPr>
                <w:sz w:val="20"/>
                <w:szCs w:val="20"/>
              </w:rPr>
              <w:t>Faruk</w:t>
            </w:r>
            <w:proofErr w:type="spellEnd"/>
            <w:r w:rsidRPr="00C85F18">
              <w:rPr>
                <w:sz w:val="20"/>
                <w:szCs w:val="20"/>
              </w:rPr>
              <w:t xml:space="preserve"> Ahmed</w:t>
            </w:r>
          </w:p>
          <w:p w:rsid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JFR – </w:t>
            </w:r>
            <w:proofErr w:type="spellStart"/>
            <w:r w:rsidRPr="00C85F18">
              <w:rPr>
                <w:sz w:val="20"/>
                <w:szCs w:val="20"/>
              </w:rPr>
              <w:t>Jafor</w:t>
            </w:r>
            <w:proofErr w:type="spellEnd"/>
            <w:r w:rsidRPr="00C85F18">
              <w:rPr>
                <w:sz w:val="20"/>
                <w:szCs w:val="20"/>
              </w:rPr>
              <w:t xml:space="preserve"> Ahmed Limon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JH- </w:t>
            </w:r>
            <w:proofErr w:type="spellStart"/>
            <w:r>
              <w:rPr>
                <w:sz w:val="20"/>
                <w:szCs w:val="20"/>
              </w:rPr>
              <w:t>Kazi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hid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an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H – Md. </w:t>
            </w:r>
            <w:proofErr w:type="spellStart"/>
            <w:r>
              <w:rPr>
                <w:sz w:val="20"/>
                <w:szCs w:val="20"/>
              </w:rPr>
              <w:t>Rashidul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an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A – </w:t>
            </w:r>
            <w:proofErr w:type="spellStart"/>
            <w:r>
              <w:rPr>
                <w:sz w:val="20"/>
                <w:szCs w:val="20"/>
              </w:rPr>
              <w:t>Merina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er</w:t>
            </w:r>
            <w:proofErr w:type="spellEnd"/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I – Md. </w:t>
            </w:r>
            <w:proofErr w:type="spellStart"/>
            <w:r>
              <w:rPr>
                <w:sz w:val="20"/>
                <w:szCs w:val="20"/>
              </w:rPr>
              <w:t>Rafiqul</w:t>
            </w:r>
            <w:proofErr w:type="spellEnd"/>
            <w:r>
              <w:rPr>
                <w:sz w:val="20"/>
                <w:szCs w:val="20"/>
              </w:rPr>
              <w:t xml:space="preserve"> Islam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H – </w:t>
            </w:r>
            <w:proofErr w:type="spellStart"/>
            <w:r>
              <w:rPr>
                <w:sz w:val="20"/>
                <w:szCs w:val="20"/>
              </w:rPr>
              <w:t>Ummay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biba</w:t>
            </w:r>
            <w:proofErr w:type="spellEnd"/>
          </w:p>
          <w:p w:rsidR="00485909" w:rsidRDefault="003961B0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</w:t>
            </w:r>
            <w:r w:rsidR="0048590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hsa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ddin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hel</w:t>
            </w:r>
            <w:proofErr w:type="spellEnd"/>
          </w:p>
          <w:p w:rsidR="00485909" w:rsidRDefault="003961B0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S – </w:t>
            </w:r>
            <w:proofErr w:type="spellStart"/>
            <w:r>
              <w:rPr>
                <w:sz w:val="20"/>
                <w:szCs w:val="20"/>
              </w:rPr>
              <w:t>Ashfaq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Shovon</w:t>
            </w:r>
            <w:proofErr w:type="spellEnd"/>
          </w:p>
          <w:p w:rsidR="00C91569" w:rsidRPr="00C85F18" w:rsidRDefault="00C91569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R – Md. </w:t>
            </w:r>
            <w:proofErr w:type="spellStart"/>
            <w:r>
              <w:rPr>
                <w:sz w:val="20"/>
                <w:szCs w:val="20"/>
              </w:rPr>
              <w:t>Mahbobor</w:t>
            </w:r>
            <w:proofErr w:type="spellEnd"/>
            <w:r w:rsidR="00C528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hman</w:t>
            </w:r>
            <w:proofErr w:type="spellEnd"/>
          </w:p>
          <w:p w:rsidR="00C85F18" w:rsidRPr="00C85F18" w:rsidRDefault="00C85F18" w:rsidP="00C85F18">
            <w:pPr>
              <w:tabs>
                <w:tab w:val="left" w:pos="4437"/>
              </w:tabs>
              <w:spacing w:line="312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ECL - Electronics and Circuit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 Advanced Computer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PL- Physics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CL– Chemistry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2 – Advanced Computer Lab 2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NL- Network Lab</w:t>
            </w:r>
          </w:p>
          <w:p w:rsidR="00C85F18" w:rsidRPr="00C85F18" w:rsidRDefault="00C85F18" w:rsidP="00C85F18">
            <w:pPr>
              <w:pStyle w:val="ListParagraph"/>
              <w:tabs>
                <w:tab w:val="left" w:pos="4437"/>
              </w:tabs>
              <w:spacing w:line="312" w:lineRule="auto"/>
              <w:ind w:left="360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Pr="00C85F18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rPr>
                <w:b/>
                <w:bCs/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 xml:space="preserve">Md. </w:t>
            </w:r>
            <w:proofErr w:type="spellStart"/>
            <w:r w:rsidRPr="00C85F18">
              <w:rPr>
                <w:b/>
                <w:bCs/>
                <w:sz w:val="20"/>
                <w:szCs w:val="20"/>
              </w:rPr>
              <w:t>Asaduzzaman</w:t>
            </w:r>
            <w:proofErr w:type="spellEnd"/>
            <w:r w:rsidRPr="00C85F18">
              <w:rPr>
                <w:b/>
                <w:bCs/>
                <w:sz w:val="20"/>
                <w:szCs w:val="20"/>
              </w:rPr>
              <w:t xml:space="preserve"> Khan</w:t>
            </w:r>
          </w:p>
          <w:p w:rsidR="00C85F18" w:rsidRPr="00C85F18" w:rsidRDefault="00C85F18" w:rsidP="00C85F18">
            <w:pPr>
              <w:pStyle w:val="BodyA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ssistant Professor and Head (Acting),</w:t>
            </w: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Department of CSE</w:t>
            </w:r>
          </w:p>
        </w:tc>
      </w:tr>
    </w:tbl>
    <w:p w:rsidR="003C3932" w:rsidRDefault="003C3932" w:rsidP="002245EF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sectPr w:rsidR="003C3932" w:rsidSect="00CD5EB3">
      <w:footerReference w:type="default" r:id="rId10"/>
      <w:pgSz w:w="15840" w:h="12240" w:orient="landscape"/>
      <w:pgMar w:top="288" w:right="432" w:bottom="432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7E" w:rsidRDefault="00E4467E" w:rsidP="00CF6D49">
      <w:r>
        <w:separator/>
      </w:r>
    </w:p>
  </w:endnote>
  <w:endnote w:type="continuationSeparator" w:id="0">
    <w:p w:rsidR="00E4467E" w:rsidRDefault="00E4467E" w:rsidP="00C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D9" w:rsidRDefault="00192FD9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C67F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FC67FD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7E" w:rsidRDefault="00E4467E" w:rsidP="00CF6D49">
      <w:r>
        <w:separator/>
      </w:r>
    </w:p>
  </w:footnote>
  <w:footnote w:type="continuationSeparator" w:id="0">
    <w:p w:rsidR="00E4467E" w:rsidRDefault="00E4467E" w:rsidP="00CF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6E7"/>
    <w:multiLevelType w:val="hybridMultilevel"/>
    <w:tmpl w:val="845AD2BA"/>
    <w:lvl w:ilvl="0" w:tplc="C8C25850">
      <w:start w:val="1"/>
      <w:numFmt w:val="bullet"/>
      <w:lvlText w:val="▪"/>
      <w:lvlJc w:val="left"/>
      <w:pPr>
        <w:tabs>
          <w:tab w:val="left" w:pos="4437"/>
        </w:tabs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B186E00">
      <w:start w:val="1"/>
      <w:numFmt w:val="bullet"/>
      <w:lvlText w:val="□"/>
      <w:lvlJc w:val="left"/>
      <w:pPr>
        <w:tabs>
          <w:tab w:val="left" w:pos="4437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8AA14">
      <w:start w:val="1"/>
      <w:numFmt w:val="bullet"/>
      <w:lvlText w:val="▪"/>
      <w:lvlJc w:val="left"/>
      <w:pPr>
        <w:tabs>
          <w:tab w:val="left" w:pos="4437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5C42A4">
      <w:start w:val="1"/>
      <w:numFmt w:val="bullet"/>
      <w:lvlText w:val="•"/>
      <w:lvlJc w:val="left"/>
      <w:pPr>
        <w:tabs>
          <w:tab w:val="left" w:pos="4437"/>
        </w:tabs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6B2A63A">
      <w:start w:val="1"/>
      <w:numFmt w:val="bullet"/>
      <w:lvlText w:val="□"/>
      <w:lvlJc w:val="left"/>
      <w:pPr>
        <w:tabs>
          <w:tab w:val="left" w:pos="4437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18A00E">
      <w:start w:val="1"/>
      <w:numFmt w:val="bullet"/>
      <w:lvlText w:val="▪"/>
      <w:lvlJc w:val="left"/>
      <w:pPr>
        <w:tabs>
          <w:tab w:val="left" w:pos="4437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A658C4">
      <w:start w:val="1"/>
      <w:numFmt w:val="bullet"/>
      <w:lvlText w:val="•"/>
      <w:lvlJc w:val="left"/>
      <w:pPr>
        <w:tabs>
          <w:tab w:val="left" w:pos="4437"/>
        </w:tabs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C67E3C">
      <w:start w:val="1"/>
      <w:numFmt w:val="bullet"/>
      <w:lvlText w:val="□"/>
      <w:lvlJc w:val="left"/>
      <w:pPr>
        <w:tabs>
          <w:tab w:val="left" w:pos="4437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E208EC">
      <w:start w:val="1"/>
      <w:numFmt w:val="bullet"/>
      <w:lvlText w:val="▪"/>
      <w:lvlJc w:val="left"/>
      <w:pPr>
        <w:tabs>
          <w:tab w:val="left" w:pos="4437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63310B"/>
    <w:multiLevelType w:val="hybridMultilevel"/>
    <w:tmpl w:val="81AAC32A"/>
    <w:lvl w:ilvl="0" w:tplc="ACD4B5F6">
      <w:start w:val="1"/>
      <w:numFmt w:val="bullet"/>
      <w:lvlText w:val="✓"/>
      <w:lvlJc w:val="left"/>
      <w:pPr>
        <w:tabs>
          <w:tab w:val="left" w:pos="4437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6A88500">
      <w:start w:val="1"/>
      <w:numFmt w:val="bullet"/>
      <w:lvlText w:val="□"/>
      <w:lvlJc w:val="left"/>
      <w:pPr>
        <w:tabs>
          <w:tab w:val="left" w:pos="443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8A8628">
      <w:start w:val="1"/>
      <w:numFmt w:val="bullet"/>
      <w:lvlText w:val="▪"/>
      <w:lvlJc w:val="left"/>
      <w:pPr>
        <w:tabs>
          <w:tab w:val="left" w:pos="443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924C72">
      <w:start w:val="1"/>
      <w:numFmt w:val="bullet"/>
      <w:lvlText w:val="•"/>
      <w:lvlJc w:val="left"/>
      <w:pPr>
        <w:tabs>
          <w:tab w:val="left" w:pos="4437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26CFFA">
      <w:start w:val="1"/>
      <w:numFmt w:val="bullet"/>
      <w:lvlText w:val="□"/>
      <w:lvlJc w:val="left"/>
      <w:pPr>
        <w:tabs>
          <w:tab w:val="left" w:pos="443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2478D2">
      <w:start w:val="1"/>
      <w:numFmt w:val="bullet"/>
      <w:lvlText w:val="▪"/>
      <w:lvlJc w:val="left"/>
      <w:pPr>
        <w:tabs>
          <w:tab w:val="left" w:pos="443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71E94E0">
      <w:start w:val="1"/>
      <w:numFmt w:val="bullet"/>
      <w:lvlText w:val="•"/>
      <w:lvlJc w:val="left"/>
      <w:pPr>
        <w:ind w:left="4437" w:hanging="1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50A82B2">
      <w:start w:val="1"/>
      <w:numFmt w:val="bullet"/>
      <w:lvlText w:val="□"/>
      <w:lvlJc w:val="left"/>
      <w:pPr>
        <w:tabs>
          <w:tab w:val="left" w:pos="443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6B8571E">
      <w:start w:val="1"/>
      <w:numFmt w:val="bullet"/>
      <w:lvlText w:val="▪"/>
      <w:lvlJc w:val="left"/>
      <w:pPr>
        <w:tabs>
          <w:tab w:val="left" w:pos="443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AC03555"/>
    <w:multiLevelType w:val="hybridMultilevel"/>
    <w:tmpl w:val="5748C916"/>
    <w:lvl w:ilvl="0" w:tplc="C5909FFE">
      <w:start w:val="1"/>
      <w:numFmt w:val="bullet"/>
      <w:lvlText w:val="▪"/>
      <w:lvlJc w:val="left"/>
      <w:pPr>
        <w:tabs>
          <w:tab w:val="left" w:pos="4437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D549C9A">
      <w:start w:val="1"/>
      <w:numFmt w:val="bullet"/>
      <w:lvlText w:val="□"/>
      <w:lvlJc w:val="left"/>
      <w:pPr>
        <w:tabs>
          <w:tab w:val="left" w:pos="443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B96168A">
      <w:start w:val="1"/>
      <w:numFmt w:val="bullet"/>
      <w:lvlText w:val="▪"/>
      <w:lvlJc w:val="left"/>
      <w:pPr>
        <w:tabs>
          <w:tab w:val="left" w:pos="443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F4E85C">
      <w:start w:val="1"/>
      <w:numFmt w:val="bullet"/>
      <w:lvlText w:val="•"/>
      <w:lvlJc w:val="left"/>
      <w:pPr>
        <w:tabs>
          <w:tab w:val="left" w:pos="4437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568EB8">
      <w:start w:val="1"/>
      <w:numFmt w:val="bullet"/>
      <w:lvlText w:val="□"/>
      <w:lvlJc w:val="left"/>
      <w:pPr>
        <w:tabs>
          <w:tab w:val="left" w:pos="443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67EAA10">
      <w:start w:val="1"/>
      <w:numFmt w:val="bullet"/>
      <w:lvlText w:val="▪"/>
      <w:lvlJc w:val="left"/>
      <w:pPr>
        <w:tabs>
          <w:tab w:val="left" w:pos="44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3E03BEE">
      <w:start w:val="1"/>
      <w:numFmt w:val="bullet"/>
      <w:lvlText w:val="•"/>
      <w:lvlJc w:val="left"/>
      <w:pPr>
        <w:tabs>
          <w:tab w:val="left" w:pos="4437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E2E6F26">
      <w:start w:val="1"/>
      <w:numFmt w:val="bullet"/>
      <w:lvlText w:val="□"/>
      <w:lvlJc w:val="left"/>
      <w:pPr>
        <w:tabs>
          <w:tab w:val="left" w:pos="443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AA5252">
      <w:start w:val="1"/>
      <w:numFmt w:val="bullet"/>
      <w:lvlText w:val="▪"/>
      <w:lvlJc w:val="left"/>
      <w:pPr>
        <w:tabs>
          <w:tab w:val="left" w:pos="44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D49"/>
    <w:rsid w:val="00003BA3"/>
    <w:rsid w:val="0000793A"/>
    <w:rsid w:val="00013F38"/>
    <w:rsid w:val="00022056"/>
    <w:rsid w:val="00027E90"/>
    <w:rsid w:val="00032EF7"/>
    <w:rsid w:val="00034E0E"/>
    <w:rsid w:val="00036255"/>
    <w:rsid w:val="00040612"/>
    <w:rsid w:val="00042697"/>
    <w:rsid w:val="00042B6E"/>
    <w:rsid w:val="00043984"/>
    <w:rsid w:val="00043CE8"/>
    <w:rsid w:val="00046F8B"/>
    <w:rsid w:val="00047DE3"/>
    <w:rsid w:val="00051135"/>
    <w:rsid w:val="00055187"/>
    <w:rsid w:val="000653EA"/>
    <w:rsid w:val="000711D9"/>
    <w:rsid w:val="00073521"/>
    <w:rsid w:val="000774F6"/>
    <w:rsid w:val="00084B7A"/>
    <w:rsid w:val="00091966"/>
    <w:rsid w:val="00091EAE"/>
    <w:rsid w:val="00094927"/>
    <w:rsid w:val="000950D0"/>
    <w:rsid w:val="000A17E4"/>
    <w:rsid w:val="000A3F58"/>
    <w:rsid w:val="000B441A"/>
    <w:rsid w:val="000C3950"/>
    <w:rsid w:val="000D336D"/>
    <w:rsid w:val="000D65C6"/>
    <w:rsid w:val="000D6FDD"/>
    <w:rsid w:val="000E3021"/>
    <w:rsid w:val="000E57FC"/>
    <w:rsid w:val="000F26AF"/>
    <w:rsid w:val="000F32B8"/>
    <w:rsid w:val="000F5828"/>
    <w:rsid w:val="000F5B7D"/>
    <w:rsid w:val="001038D9"/>
    <w:rsid w:val="00103EDE"/>
    <w:rsid w:val="00110469"/>
    <w:rsid w:val="00111E30"/>
    <w:rsid w:val="00113D0A"/>
    <w:rsid w:val="00116E24"/>
    <w:rsid w:val="00120568"/>
    <w:rsid w:val="00123E53"/>
    <w:rsid w:val="00152C70"/>
    <w:rsid w:val="00153FF9"/>
    <w:rsid w:val="0015404D"/>
    <w:rsid w:val="00157B1C"/>
    <w:rsid w:val="001601D0"/>
    <w:rsid w:val="001618A3"/>
    <w:rsid w:val="00162D2B"/>
    <w:rsid w:val="00165431"/>
    <w:rsid w:val="00166148"/>
    <w:rsid w:val="00171A79"/>
    <w:rsid w:val="00171ED2"/>
    <w:rsid w:val="0017302C"/>
    <w:rsid w:val="0018785E"/>
    <w:rsid w:val="0019090C"/>
    <w:rsid w:val="00191319"/>
    <w:rsid w:val="00192FD9"/>
    <w:rsid w:val="0019598E"/>
    <w:rsid w:val="00195B98"/>
    <w:rsid w:val="001979C9"/>
    <w:rsid w:val="001A7DF1"/>
    <w:rsid w:val="001B1B29"/>
    <w:rsid w:val="001C1076"/>
    <w:rsid w:val="001C4A48"/>
    <w:rsid w:val="001C6478"/>
    <w:rsid w:val="001C6F09"/>
    <w:rsid w:val="001D4022"/>
    <w:rsid w:val="001D75E3"/>
    <w:rsid w:val="001E0726"/>
    <w:rsid w:val="001E1D48"/>
    <w:rsid w:val="001E2C22"/>
    <w:rsid w:val="001E3EF9"/>
    <w:rsid w:val="001E6096"/>
    <w:rsid w:val="001E7EF3"/>
    <w:rsid w:val="002040EB"/>
    <w:rsid w:val="00205FF3"/>
    <w:rsid w:val="00206463"/>
    <w:rsid w:val="002071CE"/>
    <w:rsid w:val="002139A7"/>
    <w:rsid w:val="0021605F"/>
    <w:rsid w:val="002201B9"/>
    <w:rsid w:val="0022094A"/>
    <w:rsid w:val="00221430"/>
    <w:rsid w:val="002245EF"/>
    <w:rsid w:val="00230043"/>
    <w:rsid w:val="002307FC"/>
    <w:rsid w:val="00230ABB"/>
    <w:rsid w:val="00230C0D"/>
    <w:rsid w:val="00232143"/>
    <w:rsid w:val="00232C72"/>
    <w:rsid w:val="0023435B"/>
    <w:rsid w:val="00236A93"/>
    <w:rsid w:val="00242576"/>
    <w:rsid w:val="00245957"/>
    <w:rsid w:val="00247387"/>
    <w:rsid w:val="0025421F"/>
    <w:rsid w:val="002565C3"/>
    <w:rsid w:val="00262B7D"/>
    <w:rsid w:val="0026607E"/>
    <w:rsid w:val="00274FDF"/>
    <w:rsid w:val="002816B6"/>
    <w:rsid w:val="0028463E"/>
    <w:rsid w:val="00285A57"/>
    <w:rsid w:val="00285B00"/>
    <w:rsid w:val="00286D3D"/>
    <w:rsid w:val="002929DB"/>
    <w:rsid w:val="00296E8D"/>
    <w:rsid w:val="002A0F2E"/>
    <w:rsid w:val="002A4315"/>
    <w:rsid w:val="002A4AF9"/>
    <w:rsid w:val="002A5002"/>
    <w:rsid w:val="002B0AD6"/>
    <w:rsid w:val="002B6049"/>
    <w:rsid w:val="002C09F6"/>
    <w:rsid w:val="002C1C77"/>
    <w:rsid w:val="002C305D"/>
    <w:rsid w:val="002C4A32"/>
    <w:rsid w:val="002D081F"/>
    <w:rsid w:val="002D28B3"/>
    <w:rsid w:val="002D2FF4"/>
    <w:rsid w:val="002D54C0"/>
    <w:rsid w:val="002D61B2"/>
    <w:rsid w:val="002D62BE"/>
    <w:rsid w:val="002D6996"/>
    <w:rsid w:val="002E2861"/>
    <w:rsid w:val="002E3704"/>
    <w:rsid w:val="002E5A53"/>
    <w:rsid w:val="002E6715"/>
    <w:rsid w:val="002E6E98"/>
    <w:rsid w:val="002E78E5"/>
    <w:rsid w:val="002F04C2"/>
    <w:rsid w:val="0030023E"/>
    <w:rsid w:val="00304608"/>
    <w:rsid w:val="003046DE"/>
    <w:rsid w:val="00315A5A"/>
    <w:rsid w:val="00327BC5"/>
    <w:rsid w:val="003320D4"/>
    <w:rsid w:val="003325D9"/>
    <w:rsid w:val="00334372"/>
    <w:rsid w:val="00343250"/>
    <w:rsid w:val="0034396F"/>
    <w:rsid w:val="0035178E"/>
    <w:rsid w:val="0035505C"/>
    <w:rsid w:val="0035525A"/>
    <w:rsid w:val="00360C87"/>
    <w:rsid w:val="0036245B"/>
    <w:rsid w:val="00362761"/>
    <w:rsid w:val="003713CD"/>
    <w:rsid w:val="0037274B"/>
    <w:rsid w:val="003737FD"/>
    <w:rsid w:val="00376D85"/>
    <w:rsid w:val="003823C4"/>
    <w:rsid w:val="00385574"/>
    <w:rsid w:val="00392D53"/>
    <w:rsid w:val="003961B0"/>
    <w:rsid w:val="003A1C87"/>
    <w:rsid w:val="003A2197"/>
    <w:rsid w:val="003A39CC"/>
    <w:rsid w:val="003A6C23"/>
    <w:rsid w:val="003A7EB7"/>
    <w:rsid w:val="003C269D"/>
    <w:rsid w:val="003C3932"/>
    <w:rsid w:val="003C4902"/>
    <w:rsid w:val="003C534B"/>
    <w:rsid w:val="003C7674"/>
    <w:rsid w:val="003D174E"/>
    <w:rsid w:val="003D3ABB"/>
    <w:rsid w:val="003D6B5B"/>
    <w:rsid w:val="003D79AC"/>
    <w:rsid w:val="003E78DC"/>
    <w:rsid w:val="003F1703"/>
    <w:rsid w:val="003F4D32"/>
    <w:rsid w:val="0040200E"/>
    <w:rsid w:val="00404028"/>
    <w:rsid w:val="0041639B"/>
    <w:rsid w:val="00417B29"/>
    <w:rsid w:val="00422848"/>
    <w:rsid w:val="00422C4A"/>
    <w:rsid w:val="00423684"/>
    <w:rsid w:val="004271F7"/>
    <w:rsid w:val="00431967"/>
    <w:rsid w:val="00442572"/>
    <w:rsid w:val="00442CD3"/>
    <w:rsid w:val="00447163"/>
    <w:rsid w:val="00453210"/>
    <w:rsid w:val="004535EC"/>
    <w:rsid w:val="00455E38"/>
    <w:rsid w:val="0046499C"/>
    <w:rsid w:val="004669F8"/>
    <w:rsid w:val="00467699"/>
    <w:rsid w:val="0047247E"/>
    <w:rsid w:val="004743EC"/>
    <w:rsid w:val="00480CCE"/>
    <w:rsid w:val="00484522"/>
    <w:rsid w:val="00484B1C"/>
    <w:rsid w:val="00485909"/>
    <w:rsid w:val="0049534E"/>
    <w:rsid w:val="0049656A"/>
    <w:rsid w:val="004A4F24"/>
    <w:rsid w:val="004B114A"/>
    <w:rsid w:val="004B59F8"/>
    <w:rsid w:val="004C02E7"/>
    <w:rsid w:val="004C1D5C"/>
    <w:rsid w:val="004C687D"/>
    <w:rsid w:val="004D35C8"/>
    <w:rsid w:val="004D48EE"/>
    <w:rsid w:val="004D6EBC"/>
    <w:rsid w:val="004E09DB"/>
    <w:rsid w:val="004E3460"/>
    <w:rsid w:val="004E394D"/>
    <w:rsid w:val="004F0083"/>
    <w:rsid w:val="0050038D"/>
    <w:rsid w:val="0050043F"/>
    <w:rsid w:val="00502636"/>
    <w:rsid w:val="00504E2A"/>
    <w:rsid w:val="00505A0D"/>
    <w:rsid w:val="00507DF3"/>
    <w:rsid w:val="0051030E"/>
    <w:rsid w:val="005139AC"/>
    <w:rsid w:val="00516F90"/>
    <w:rsid w:val="0051708C"/>
    <w:rsid w:val="0051797A"/>
    <w:rsid w:val="00520AD8"/>
    <w:rsid w:val="00523510"/>
    <w:rsid w:val="005312C6"/>
    <w:rsid w:val="0053158D"/>
    <w:rsid w:val="00544E93"/>
    <w:rsid w:val="00553CC3"/>
    <w:rsid w:val="0055711F"/>
    <w:rsid w:val="00567D20"/>
    <w:rsid w:val="00574CB0"/>
    <w:rsid w:val="0058464A"/>
    <w:rsid w:val="00584D4E"/>
    <w:rsid w:val="00585A7E"/>
    <w:rsid w:val="005876AD"/>
    <w:rsid w:val="005916B4"/>
    <w:rsid w:val="0059268C"/>
    <w:rsid w:val="005950D0"/>
    <w:rsid w:val="00595964"/>
    <w:rsid w:val="005970ED"/>
    <w:rsid w:val="00597F29"/>
    <w:rsid w:val="005C0113"/>
    <w:rsid w:val="005C0E0E"/>
    <w:rsid w:val="005C0F76"/>
    <w:rsid w:val="005C5010"/>
    <w:rsid w:val="005D1C2C"/>
    <w:rsid w:val="005D2289"/>
    <w:rsid w:val="005D3152"/>
    <w:rsid w:val="005D4242"/>
    <w:rsid w:val="005D6751"/>
    <w:rsid w:val="005D6A59"/>
    <w:rsid w:val="005E61B6"/>
    <w:rsid w:val="005E65A5"/>
    <w:rsid w:val="005E796A"/>
    <w:rsid w:val="005F3555"/>
    <w:rsid w:val="005F64EF"/>
    <w:rsid w:val="005F6DB1"/>
    <w:rsid w:val="005F709F"/>
    <w:rsid w:val="00601F97"/>
    <w:rsid w:val="006021EB"/>
    <w:rsid w:val="00603E7F"/>
    <w:rsid w:val="00612A1F"/>
    <w:rsid w:val="006138E0"/>
    <w:rsid w:val="0062176B"/>
    <w:rsid w:val="00622951"/>
    <w:rsid w:val="00623174"/>
    <w:rsid w:val="00623317"/>
    <w:rsid w:val="006325BD"/>
    <w:rsid w:val="00634961"/>
    <w:rsid w:val="006359B8"/>
    <w:rsid w:val="00640AC9"/>
    <w:rsid w:val="00642028"/>
    <w:rsid w:val="006521DB"/>
    <w:rsid w:val="006550BE"/>
    <w:rsid w:val="006551F3"/>
    <w:rsid w:val="006636AE"/>
    <w:rsid w:val="006667B5"/>
    <w:rsid w:val="00670071"/>
    <w:rsid w:val="00670B91"/>
    <w:rsid w:val="006711FA"/>
    <w:rsid w:val="00681096"/>
    <w:rsid w:val="00684A14"/>
    <w:rsid w:val="00685750"/>
    <w:rsid w:val="00693A15"/>
    <w:rsid w:val="00693D16"/>
    <w:rsid w:val="00693FF7"/>
    <w:rsid w:val="006973CC"/>
    <w:rsid w:val="006A25F2"/>
    <w:rsid w:val="006C0078"/>
    <w:rsid w:val="006C41C6"/>
    <w:rsid w:val="006D0F67"/>
    <w:rsid w:val="006D489B"/>
    <w:rsid w:val="006D614D"/>
    <w:rsid w:val="006D77AF"/>
    <w:rsid w:val="006E2468"/>
    <w:rsid w:val="006E5D30"/>
    <w:rsid w:val="006F0F80"/>
    <w:rsid w:val="006F37A4"/>
    <w:rsid w:val="006F69E0"/>
    <w:rsid w:val="00706347"/>
    <w:rsid w:val="00706D33"/>
    <w:rsid w:val="00707234"/>
    <w:rsid w:val="00707766"/>
    <w:rsid w:val="00711A07"/>
    <w:rsid w:val="007169D8"/>
    <w:rsid w:val="00722024"/>
    <w:rsid w:val="00724B66"/>
    <w:rsid w:val="00727B7A"/>
    <w:rsid w:val="0073393D"/>
    <w:rsid w:val="007345AF"/>
    <w:rsid w:val="00735CF3"/>
    <w:rsid w:val="00746081"/>
    <w:rsid w:val="007514B4"/>
    <w:rsid w:val="00754036"/>
    <w:rsid w:val="007540AA"/>
    <w:rsid w:val="00762118"/>
    <w:rsid w:val="0076331C"/>
    <w:rsid w:val="00763CED"/>
    <w:rsid w:val="00764680"/>
    <w:rsid w:val="00770937"/>
    <w:rsid w:val="00772196"/>
    <w:rsid w:val="00772E87"/>
    <w:rsid w:val="00776888"/>
    <w:rsid w:val="007769BE"/>
    <w:rsid w:val="00780B38"/>
    <w:rsid w:val="00781E9A"/>
    <w:rsid w:val="0078406C"/>
    <w:rsid w:val="00786486"/>
    <w:rsid w:val="007935AF"/>
    <w:rsid w:val="00793702"/>
    <w:rsid w:val="0079431D"/>
    <w:rsid w:val="00796E69"/>
    <w:rsid w:val="00797EAF"/>
    <w:rsid w:val="007A3154"/>
    <w:rsid w:val="007B1D36"/>
    <w:rsid w:val="007B21E7"/>
    <w:rsid w:val="007B643C"/>
    <w:rsid w:val="007C0961"/>
    <w:rsid w:val="007C2D3F"/>
    <w:rsid w:val="007C3416"/>
    <w:rsid w:val="007C4D5C"/>
    <w:rsid w:val="007C7C12"/>
    <w:rsid w:val="007D1682"/>
    <w:rsid w:val="007D3026"/>
    <w:rsid w:val="007E2BBC"/>
    <w:rsid w:val="007E5C79"/>
    <w:rsid w:val="007F4C17"/>
    <w:rsid w:val="007F5B67"/>
    <w:rsid w:val="008019AB"/>
    <w:rsid w:val="008043D2"/>
    <w:rsid w:val="008048B0"/>
    <w:rsid w:val="00813971"/>
    <w:rsid w:val="00815176"/>
    <w:rsid w:val="008177D8"/>
    <w:rsid w:val="00822A05"/>
    <w:rsid w:val="00822CBC"/>
    <w:rsid w:val="00823ABC"/>
    <w:rsid w:val="00826CF6"/>
    <w:rsid w:val="00832078"/>
    <w:rsid w:val="00840238"/>
    <w:rsid w:val="00842440"/>
    <w:rsid w:val="00846A3D"/>
    <w:rsid w:val="008504D7"/>
    <w:rsid w:val="008525C2"/>
    <w:rsid w:val="00854D3C"/>
    <w:rsid w:val="008554CE"/>
    <w:rsid w:val="00861033"/>
    <w:rsid w:val="00861EB5"/>
    <w:rsid w:val="008677AE"/>
    <w:rsid w:val="00880322"/>
    <w:rsid w:val="00883767"/>
    <w:rsid w:val="008844ED"/>
    <w:rsid w:val="0088754C"/>
    <w:rsid w:val="00890A93"/>
    <w:rsid w:val="00892A9E"/>
    <w:rsid w:val="008955F2"/>
    <w:rsid w:val="008B11EF"/>
    <w:rsid w:val="008B4E30"/>
    <w:rsid w:val="008C0D6E"/>
    <w:rsid w:val="008C3932"/>
    <w:rsid w:val="008C7633"/>
    <w:rsid w:val="008D1D53"/>
    <w:rsid w:val="008D22C2"/>
    <w:rsid w:val="008D3A26"/>
    <w:rsid w:val="008D4ECB"/>
    <w:rsid w:val="008E5FBF"/>
    <w:rsid w:val="008E750D"/>
    <w:rsid w:val="008E77A2"/>
    <w:rsid w:val="008F3D75"/>
    <w:rsid w:val="008F5EEB"/>
    <w:rsid w:val="009059FE"/>
    <w:rsid w:val="00906C87"/>
    <w:rsid w:val="00907A68"/>
    <w:rsid w:val="009108A0"/>
    <w:rsid w:val="00911168"/>
    <w:rsid w:val="00916009"/>
    <w:rsid w:val="00920F11"/>
    <w:rsid w:val="00921E82"/>
    <w:rsid w:val="0092690B"/>
    <w:rsid w:val="00926D3F"/>
    <w:rsid w:val="00927141"/>
    <w:rsid w:val="009319BC"/>
    <w:rsid w:val="0094013E"/>
    <w:rsid w:val="00941385"/>
    <w:rsid w:val="00941C24"/>
    <w:rsid w:val="00944D36"/>
    <w:rsid w:val="009549DC"/>
    <w:rsid w:val="009648C3"/>
    <w:rsid w:val="009678E1"/>
    <w:rsid w:val="00976751"/>
    <w:rsid w:val="00976A95"/>
    <w:rsid w:val="00980202"/>
    <w:rsid w:val="00982525"/>
    <w:rsid w:val="009872C0"/>
    <w:rsid w:val="00987A4A"/>
    <w:rsid w:val="00991562"/>
    <w:rsid w:val="009932A9"/>
    <w:rsid w:val="00994FB4"/>
    <w:rsid w:val="009959AC"/>
    <w:rsid w:val="009A2235"/>
    <w:rsid w:val="009B1B5B"/>
    <w:rsid w:val="009B2AE0"/>
    <w:rsid w:val="009C0121"/>
    <w:rsid w:val="009C24C4"/>
    <w:rsid w:val="009D1BF7"/>
    <w:rsid w:val="009D3BAA"/>
    <w:rsid w:val="009D581B"/>
    <w:rsid w:val="009D58FC"/>
    <w:rsid w:val="009D612B"/>
    <w:rsid w:val="009E204B"/>
    <w:rsid w:val="009E43FA"/>
    <w:rsid w:val="009E4B14"/>
    <w:rsid w:val="009F569C"/>
    <w:rsid w:val="00A21802"/>
    <w:rsid w:val="00A21CA9"/>
    <w:rsid w:val="00A303AE"/>
    <w:rsid w:val="00A3495B"/>
    <w:rsid w:val="00A36640"/>
    <w:rsid w:val="00A418E4"/>
    <w:rsid w:val="00A42E49"/>
    <w:rsid w:val="00A51227"/>
    <w:rsid w:val="00A52B81"/>
    <w:rsid w:val="00A61A44"/>
    <w:rsid w:val="00A652E5"/>
    <w:rsid w:val="00A67692"/>
    <w:rsid w:val="00A718C3"/>
    <w:rsid w:val="00A736CD"/>
    <w:rsid w:val="00A73732"/>
    <w:rsid w:val="00A77EB1"/>
    <w:rsid w:val="00A830A1"/>
    <w:rsid w:val="00A91265"/>
    <w:rsid w:val="00A97E4A"/>
    <w:rsid w:val="00AA0BA5"/>
    <w:rsid w:val="00AA0F43"/>
    <w:rsid w:val="00AA10AF"/>
    <w:rsid w:val="00AA1F1F"/>
    <w:rsid w:val="00AC2E76"/>
    <w:rsid w:val="00AC4A28"/>
    <w:rsid w:val="00AE1EA1"/>
    <w:rsid w:val="00AF5E66"/>
    <w:rsid w:val="00B0022C"/>
    <w:rsid w:val="00B00EB4"/>
    <w:rsid w:val="00B03678"/>
    <w:rsid w:val="00B05103"/>
    <w:rsid w:val="00B05C91"/>
    <w:rsid w:val="00B177C0"/>
    <w:rsid w:val="00B20868"/>
    <w:rsid w:val="00B23CA2"/>
    <w:rsid w:val="00B30187"/>
    <w:rsid w:val="00B32121"/>
    <w:rsid w:val="00B41173"/>
    <w:rsid w:val="00B42197"/>
    <w:rsid w:val="00B45E74"/>
    <w:rsid w:val="00B4629A"/>
    <w:rsid w:val="00B5703B"/>
    <w:rsid w:val="00B57B09"/>
    <w:rsid w:val="00B6416A"/>
    <w:rsid w:val="00B72400"/>
    <w:rsid w:val="00B76881"/>
    <w:rsid w:val="00B80174"/>
    <w:rsid w:val="00B80ECF"/>
    <w:rsid w:val="00B8435D"/>
    <w:rsid w:val="00B856DA"/>
    <w:rsid w:val="00B910AB"/>
    <w:rsid w:val="00B959B8"/>
    <w:rsid w:val="00BA26F0"/>
    <w:rsid w:val="00BA2CE0"/>
    <w:rsid w:val="00BA76CC"/>
    <w:rsid w:val="00BB6FDC"/>
    <w:rsid w:val="00BB7759"/>
    <w:rsid w:val="00BC1D73"/>
    <w:rsid w:val="00BC79D8"/>
    <w:rsid w:val="00BE59BB"/>
    <w:rsid w:val="00BF1A07"/>
    <w:rsid w:val="00BF3400"/>
    <w:rsid w:val="00C11D13"/>
    <w:rsid w:val="00C128AE"/>
    <w:rsid w:val="00C130EE"/>
    <w:rsid w:val="00C15FF5"/>
    <w:rsid w:val="00C1651C"/>
    <w:rsid w:val="00C2320B"/>
    <w:rsid w:val="00C23A10"/>
    <w:rsid w:val="00C33CC3"/>
    <w:rsid w:val="00C5285D"/>
    <w:rsid w:val="00C547D7"/>
    <w:rsid w:val="00C62606"/>
    <w:rsid w:val="00C6275A"/>
    <w:rsid w:val="00C658BF"/>
    <w:rsid w:val="00C6754C"/>
    <w:rsid w:val="00C73C72"/>
    <w:rsid w:val="00C8060B"/>
    <w:rsid w:val="00C81748"/>
    <w:rsid w:val="00C828E2"/>
    <w:rsid w:val="00C85F18"/>
    <w:rsid w:val="00C907EC"/>
    <w:rsid w:val="00C91569"/>
    <w:rsid w:val="00C91F92"/>
    <w:rsid w:val="00CA0285"/>
    <w:rsid w:val="00CA09FC"/>
    <w:rsid w:val="00CA5201"/>
    <w:rsid w:val="00CB2D8F"/>
    <w:rsid w:val="00CC02B8"/>
    <w:rsid w:val="00CC1EF8"/>
    <w:rsid w:val="00CC3497"/>
    <w:rsid w:val="00CC5A09"/>
    <w:rsid w:val="00CD0E56"/>
    <w:rsid w:val="00CD482D"/>
    <w:rsid w:val="00CD5653"/>
    <w:rsid w:val="00CD5EB3"/>
    <w:rsid w:val="00CF1771"/>
    <w:rsid w:val="00CF179E"/>
    <w:rsid w:val="00CF23BB"/>
    <w:rsid w:val="00CF6D49"/>
    <w:rsid w:val="00D007DF"/>
    <w:rsid w:val="00D01528"/>
    <w:rsid w:val="00D01FDC"/>
    <w:rsid w:val="00D04A5A"/>
    <w:rsid w:val="00D13273"/>
    <w:rsid w:val="00D14282"/>
    <w:rsid w:val="00D23083"/>
    <w:rsid w:val="00D26FDA"/>
    <w:rsid w:val="00D319ED"/>
    <w:rsid w:val="00D34887"/>
    <w:rsid w:val="00D35FA4"/>
    <w:rsid w:val="00D41DA0"/>
    <w:rsid w:val="00D46359"/>
    <w:rsid w:val="00D47CE3"/>
    <w:rsid w:val="00D5438D"/>
    <w:rsid w:val="00D61D16"/>
    <w:rsid w:val="00D7319C"/>
    <w:rsid w:val="00DA2D1A"/>
    <w:rsid w:val="00DB1284"/>
    <w:rsid w:val="00DB65BA"/>
    <w:rsid w:val="00DB6EED"/>
    <w:rsid w:val="00DC2B8C"/>
    <w:rsid w:val="00DC2C5E"/>
    <w:rsid w:val="00DC3C95"/>
    <w:rsid w:val="00DC6BF6"/>
    <w:rsid w:val="00DD7049"/>
    <w:rsid w:val="00DE756E"/>
    <w:rsid w:val="00DF0ADE"/>
    <w:rsid w:val="00DF1BCD"/>
    <w:rsid w:val="00DF59AA"/>
    <w:rsid w:val="00E03ED2"/>
    <w:rsid w:val="00E040BA"/>
    <w:rsid w:val="00E04724"/>
    <w:rsid w:val="00E06D02"/>
    <w:rsid w:val="00E12027"/>
    <w:rsid w:val="00E12C1F"/>
    <w:rsid w:val="00E14195"/>
    <w:rsid w:val="00E213E9"/>
    <w:rsid w:val="00E218A3"/>
    <w:rsid w:val="00E21BBC"/>
    <w:rsid w:val="00E23CCB"/>
    <w:rsid w:val="00E25BBB"/>
    <w:rsid w:val="00E307D9"/>
    <w:rsid w:val="00E3095A"/>
    <w:rsid w:val="00E31753"/>
    <w:rsid w:val="00E31815"/>
    <w:rsid w:val="00E31CE2"/>
    <w:rsid w:val="00E33557"/>
    <w:rsid w:val="00E418EE"/>
    <w:rsid w:val="00E4467E"/>
    <w:rsid w:val="00E44A3B"/>
    <w:rsid w:val="00E46E14"/>
    <w:rsid w:val="00E47051"/>
    <w:rsid w:val="00E51B77"/>
    <w:rsid w:val="00E52F87"/>
    <w:rsid w:val="00E5464A"/>
    <w:rsid w:val="00E563D1"/>
    <w:rsid w:val="00E63563"/>
    <w:rsid w:val="00E641E5"/>
    <w:rsid w:val="00E64F10"/>
    <w:rsid w:val="00E6625E"/>
    <w:rsid w:val="00E6797B"/>
    <w:rsid w:val="00E71874"/>
    <w:rsid w:val="00E72138"/>
    <w:rsid w:val="00E74E57"/>
    <w:rsid w:val="00E7531E"/>
    <w:rsid w:val="00E90850"/>
    <w:rsid w:val="00E9358F"/>
    <w:rsid w:val="00E95039"/>
    <w:rsid w:val="00E95EBE"/>
    <w:rsid w:val="00EA52F9"/>
    <w:rsid w:val="00EA534B"/>
    <w:rsid w:val="00EA698B"/>
    <w:rsid w:val="00EA79ED"/>
    <w:rsid w:val="00EB0812"/>
    <w:rsid w:val="00EB4ACA"/>
    <w:rsid w:val="00EB7354"/>
    <w:rsid w:val="00EC2987"/>
    <w:rsid w:val="00EC428F"/>
    <w:rsid w:val="00EC43F4"/>
    <w:rsid w:val="00EC49A3"/>
    <w:rsid w:val="00EC66E0"/>
    <w:rsid w:val="00ED1ABE"/>
    <w:rsid w:val="00ED6861"/>
    <w:rsid w:val="00EE0A32"/>
    <w:rsid w:val="00EE0EB0"/>
    <w:rsid w:val="00EE4812"/>
    <w:rsid w:val="00EE62AC"/>
    <w:rsid w:val="00EE7617"/>
    <w:rsid w:val="00EF27DA"/>
    <w:rsid w:val="00EF53D8"/>
    <w:rsid w:val="00F03A1A"/>
    <w:rsid w:val="00F04283"/>
    <w:rsid w:val="00F14932"/>
    <w:rsid w:val="00F14D04"/>
    <w:rsid w:val="00F16CF9"/>
    <w:rsid w:val="00F17F20"/>
    <w:rsid w:val="00F21269"/>
    <w:rsid w:val="00F21E84"/>
    <w:rsid w:val="00F22864"/>
    <w:rsid w:val="00F2647C"/>
    <w:rsid w:val="00F33F41"/>
    <w:rsid w:val="00F42837"/>
    <w:rsid w:val="00F4548D"/>
    <w:rsid w:val="00F471C9"/>
    <w:rsid w:val="00F51A24"/>
    <w:rsid w:val="00F52C7B"/>
    <w:rsid w:val="00F55356"/>
    <w:rsid w:val="00F613EF"/>
    <w:rsid w:val="00F7486C"/>
    <w:rsid w:val="00F750DE"/>
    <w:rsid w:val="00F77185"/>
    <w:rsid w:val="00F863B8"/>
    <w:rsid w:val="00F874A4"/>
    <w:rsid w:val="00F915E5"/>
    <w:rsid w:val="00F9575A"/>
    <w:rsid w:val="00FA28ED"/>
    <w:rsid w:val="00FA50E9"/>
    <w:rsid w:val="00FA5C38"/>
    <w:rsid w:val="00FA6B37"/>
    <w:rsid w:val="00FB1C72"/>
    <w:rsid w:val="00FC2928"/>
    <w:rsid w:val="00FC656E"/>
    <w:rsid w:val="00FC67FD"/>
    <w:rsid w:val="00FC6A22"/>
    <w:rsid w:val="00FC7444"/>
    <w:rsid w:val="00FD7D31"/>
    <w:rsid w:val="00FE0D89"/>
    <w:rsid w:val="00FE28A6"/>
    <w:rsid w:val="00FE53E0"/>
    <w:rsid w:val="00FE7383"/>
    <w:rsid w:val="00FF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7CA2-CBA3-43E7-AE02-7B511EE6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265</cp:revision>
  <cp:lastPrinted>2016-09-18T05:13:00Z</cp:lastPrinted>
  <dcterms:created xsi:type="dcterms:W3CDTF">2016-05-22T05:15:00Z</dcterms:created>
  <dcterms:modified xsi:type="dcterms:W3CDTF">2016-09-21T10:32:00Z</dcterms:modified>
</cp:coreProperties>
</file>